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026" w:type="dxa"/>
        <w:tblLook w:val="04A0"/>
      </w:tblPr>
      <w:tblGrid>
        <w:gridCol w:w="4536"/>
        <w:gridCol w:w="6521"/>
      </w:tblGrid>
      <w:tr w:rsidR="006C5F24" w:rsidRPr="007D0D5D" w:rsidTr="005728D2">
        <w:tc>
          <w:tcPr>
            <w:tcW w:w="4536" w:type="dxa"/>
          </w:tcPr>
          <w:p w:rsidR="006C5F24" w:rsidRPr="006C5F24" w:rsidRDefault="006C5F24">
            <w:r>
              <w:t>1.образуйте прилагательное от  данных существительных, найдите их перевод</w:t>
            </w:r>
          </w:p>
          <w:p w:rsidR="00397A6B" w:rsidRPr="00397A6B" w:rsidRDefault="006C5F24">
            <w:r>
              <w:t>1.</w:t>
            </w:r>
            <w:r>
              <w:rPr>
                <w:lang w:val="en-US"/>
              </w:rPr>
              <w:t>Patience</w:t>
            </w:r>
            <w:r w:rsidR="00397A6B" w:rsidRPr="00397A6B">
              <w:t xml:space="preserve">                           </w:t>
            </w:r>
            <w:r w:rsidR="00397A6B">
              <w:t>а</w:t>
            </w:r>
            <w:proofErr w:type="gramStart"/>
            <w:r w:rsidR="00397A6B">
              <w:t>)п</w:t>
            </w:r>
            <w:proofErr w:type="gramEnd"/>
            <w:r w:rsidR="00397A6B">
              <w:t>одвижность</w:t>
            </w:r>
          </w:p>
          <w:p w:rsidR="006C5F24" w:rsidRPr="00397A6B" w:rsidRDefault="006C5F24">
            <w:r>
              <w:t>2.</w:t>
            </w:r>
            <w:r>
              <w:rPr>
                <w:lang w:val="en-US"/>
              </w:rPr>
              <w:t>Toughness</w:t>
            </w:r>
            <w:r w:rsidR="00397A6B">
              <w:t xml:space="preserve">                       б</w:t>
            </w:r>
            <w:proofErr w:type="gramStart"/>
            <w:r w:rsidR="00397A6B">
              <w:t>)п</w:t>
            </w:r>
            <w:proofErr w:type="gramEnd"/>
            <w:r w:rsidR="00397A6B">
              <w:t>редсказуемость</w:t>
            </w:r>
          </w:p>
          <w:p w:rsidR="006C5F24" w:rsidRPr="00397A6B" w:rsidRDefault="006C5F24">
            <w:pPr>
              <w:rPr>
                <w:lang w:val="en-US"/>
              </w:rPr>
            </w:pPr>
            <w:r w:rsidRPr="00397A6B">
              <w:rPr>
                <w:lang w:val="en-US"/>
              </w:rPr>
              <w:t>3.</w:t>
            </w:r>
            <w:r>
              <w:rPr>
                <w:lang w:val="en-US"/>
              </w:rPr>
              <w:t>Self-reliance</w:t>
            </w:r>
            <w:r w:rsidR="00397A6B" w:rsidRPr="00397A6B">
              <w:rPr>
                <w:lang w:val="en-US"/>
              </w:rPr>
              <w:t xml:space="preserve">                    </w:t>
            </w:r>
            <w:r w:rsidR="00397A6B">
              <w:t>в</w:t>
            </w:r>
            <w:r w:rsidR="00397A6B" w:rsidRPr="00397A6B">
              <w:rPr>
                <w:lang w:val="en-US"/>
              </w:rPr>
              <w:t>)</w:t>
            </w:r>
            <w:r w:rsidR="00397A6B">
              <w:t>выносливость</w:t>
            </w:r>
          </w:p>
          <w:p w:rsidR="006C5F24" w:rsidRPr="00397A6B" w:rsidRDefault="006C5F24">
            <w:pPr>
              <w:rPr>
                <w:lang w:val="en-US"/>
              </w:rPr>
            </w:pPr>
            <w:r w:rsidRPr="00397A6B">
              <w:rPr>
                <w:lang w:val="en-US"/>
              </w:rPr>
              <w:t>4.</w:t>
            </w:r>
            <w:r>
              <w:rPr>
                <w:lang w:val="en-US"/>
              </w:rPr>
              <w:t>predictability</w:t>
            </w:r>
            <w:r w:rsidR="00397A6B" w:rsidRPr="00397A6B">
              <w:rPr>
                <w:lang w:val="en-US"/>
              </w:rPr>
              <w:t xml:space="preserve">                 </w:t>
            </w:r>
            <w:r w:rsidR="00397A6B">
              <w:t>г</w:t>
            </w:r>
            <w:r w:rsidR="00397A6B" w:rsidRPr="00397A6B">
              <w:rPr>
                <w:lang w:val="en-US"/>
              </w:rPr>
              <w:t>)</w:t>
            </w:r>
            <w:r w:rsidR="00397A6B">
              <w:t>терпение</w:t>
            </w:r>
          </w:p>
          <w:p w:rsidR="006C5F24" w:rsidRPr="00397A6B" w:rsidRDefault="006C5F24">
            <w:pPr>
              <w:rPr>
                <w:lang w:val="en-US"/>
              </w:rPr>
            </w:pPr>
            <w:r>
              <w:rPr>
                <w:lang w:val="en-US"/>
              </w:rPr>
              <w:t>5.submission</w:t>
            </w:r>
            <w:r w:rsidR="00397A6B" w:rsidRPr="00397A6B">
              <w:rPr>
                <w:lang w:val="en-US"/>
              </w:rPr>
              <w:t xml:space="preserve">                      </w:t>
            </w:r>
            <w:proofErr w:type="spellStart"/>
            <w:r w:rsidR="00397A6B">
              <w:t>д</w:t>
            </w:r>
            <w:proofErr w:type="spellEnd"/>
            <w:r w:rsidR="00397A6B" w:rsidRPr="00397A6B">
              <w:rPr>
                <w:lang w:val="en-US"/>
              </w:rPr>
              <w:t>)</w:t>
            </w:r>
            <w:r w:rsidR="00397A6B">
              <w:t>самоуверенность</w:t>
            </w:r>
          </w:p>
          <w:p w:rsidR="006C5F24" w:rsidRPr="00397A6B" w:rsidRDefault="006C5F24">
            <w:r w:rsidRPr="00397A6B">
              <w:t>6/</w:t>
            </w:r>
            <w:r>
              <w:rPr>
                <w:lang w:val="en-US"/>
              </w:rPr>
              <w:t>mobility</w:t>
            </w:r>
            <w:r w:rsidR="00397A6B">
              <w:t xml:space="preserve">                         е</w:t>
            </w:r>
            <w:proofErr w:type="gramStart"/>
            <w:r w:rsidR="00397A6B">
              <w:t>)о</w:t>
            </w:r>
            <w:proofErr w:type="gramEnd"/>
            <w:r w:rsidR="00397A6B">
              <w:t>сторожность</w:t>
            </w:r>
          </w:p>
          <w:p w:rsidR="006C5F24" w:rsidRPr="00397A6B" w:rsidRDefault="006C5F24">
            <w:r w:rsidRPr="00397A6B">
              <w:t>7.</w:t>
            </w:r>
            <w:r>
              <w:rPr>
                <w:lang w:val="en-US"/>
              </w:rPr>
              <w:t>cautio</w:t>
            </w:r>
            <w:r w:rsidR="00397A6B">
              <w:rPr>
                <w:lang w:val="en-US"/>
              </w:rPr>
              <w:t>us</w:t>
            </w:r>
            <w:r>
              <w:rPr>
                <w:lang w:val="en-US"/>
              </w:rPr>
              <w:t>ness</w:t>
            </w:r>
            <w:r w:rsidR="00397A6B">
              <w:t xml:space="preserve">                  ж</w:t>
            </w:r>
            <w:proofErr w:type="gramStart"/>
            <w:r w:rsidR="00397A6B">
              <w:t>)п</w:t>
            </w:r>
            <w:proofErr w:type="gramEnd"/>
            <w:r w:rsidR="00397A6B">
              <w:t>окорность</w:t>
            </w:r>
          </w:p>
          <w:p w:rsidR="006C5F24" w:rsidRPr="00397A6B" w:rsidRDefault="006C5F24">
            <w:r w:rsidRPr="00397A6B">
              <w:t>8.</w:t>
            </w:r>
            <w:r>
              <w:rPr>
                <w:lang w:val="en-US"/>
              </w:rPr>
              <w:t>friendliness</w:t>
            </w:r>
            <w:r w:rsidR="00397A6B">
              <w:t xml:space="preserve">                    </w:t>
            </w:r>
            <w:proofErr w:type="spellStart"/>
            <w:r w:rsidR="00397A6B">
              <w:t>з</w:t>
            </w:r>
            <w:proofErr w:type="spellEnd"/>
            <w:proofErr w:type="gramStart"/>
            <w:r w:rsidR="00397A6B">
              <w:t>)с</w:t>
            </w:r>
            <w:proofErr w:type="gramEnd"/>
            <w:r w:rsidR="00397A6B">
              <w:t>кептицизм</w:t>
            </w:r>
          </w:p>
          <w:p w:rsidR="006C5F24" w:rsidRPr="00397A6B" w:rsidRDefault="006C5F24">
            <w:pPr>
              <w:rPr>
                <w:lang w:val="en-US"/>
              </w:rPr>
            </w:pPr>
            <w:r>
              <w:rPr>
                <w:lang w:val="en-US"/>
              </w:rPr>
              <w:t>9.self-confidence</w:t>
            </w:r>
            <w:r w:rsidR="00397A6B" w:rsidRPr="00397A6B">
              <w:rPr>
                <w:lang w:val="en-US"/>
              </w:rPr>
              <w:t xml:space="preserve">             </w:t>
            </w:r>
            <w:r w:rsidR="00397A6B">
              <w:t>и</w:t>
            </w:r>
            <w:r w:rsidR="00397A6B" w:rsidRPr="00397A6B">
              <w:rPr>
                <w:lang w:val="en-US"/>
              </w:rPr>
              <w:t>)</w:t>
            </w:r>
            <w:r w:rsidR="00397A6B">
              <w:t>оптимизм</w:t>
            </w:r>
          </w:p>
          <w:p w:rsidR="006C5F24" w:rsidRPr="00397A6B" w:rsidRDefault="006C5F24">
            <w:pPr>
              <w:rPr>
                <w:lang w:val="en-US"/>
              </w:rPr>
            </w:pPr>
            <w:r>
              <w:rPr>
                <w:lang w:val="en-US"/>
              </w:rPr>
              <w:t>10.hospitality</w:t>
            </w:r>
            <w:r w:rsidR="00397A6B" w:rsidRPr="00397A6B">
              <w:rPr>
                <w:lang w:val="en-US"/>
              </w:rPr>
              <w:t xml:space="preserve">                    </w:t>
            </w:r>
            <w:r w:rsidR="00397A6B">
              <w:t>к</w:t>
            </w:r>
            <w:r w:rsidR="00397A6B" w:rsidRPr="00397A6B">
              <w:rPr>
                <w:lang w:val="en-US"/>
              </w:rPr>
              <w:t>)</w:t>
            </w:r>
            <w:r w:rsidR="00397A6B">
              <w:t>самонадеянность</w:t>
            </w:r>
          </w:p>
          <w:p w:rsidR="006C5F24" w:rsidRPr="00397A6B" w:rsidRDefault="006C5F24">
            <w:pPr>
              <w:rPr>
                <w:lang w:val="en-US"/>
              </w:rPr>
            </w:pPr>
            <w:r>
              <w:rPr>
                <w:lang w:val="en-US"/>
              </w:rPr>
              <w:t>11/politeness</w:t>
            </w:r>
            <w:r w:rsidR="00397A6B" w:rsidRPr="00397A6B">
              <w:rPr>
                <w:lang w:val="en-US"/>
              </w:rPr>
              <w:t xml:space="preserve">                  </w:t>
            </w:r>
            <w:r w:rsidR="00397A6B">
              <w:t>л</w:t>
            </w:r>
            <w:r w:rsidR="00397A6B" w:rsidRPr="00397A6B">
              <w:rPr>
                <w:lang w:val="en-US"/>
              </w:rPr>
              <w:t>)</w:t>
            </w:r>
            <w:r w:rsidR="00397A6B">
              <w:t>вежливость</w:t>
            </w:r>
          </w:p>
          <w:p w:rsidR="006C5F24" w:rsidRPr="00397A6B" w:rsidRDefault="006C5F24">
            <w:pPr>
              <w:rPr>
                <w:lang w:val="en-US"/>
              </w:rPr>
            </w:pPr>
            <w:r>
              <w:rPr>
                <w:lang w:val="en-US"/>
              </w:rPr>
              <w:t>13/</w:t>
            </w:r>
            <w:proofErr w:type="spellStart"/>
            <w:r w:rsidR="00397A6B">
              <w:rPr>
                <w:lang w:val="en-US"/>
              </w:rPr>
              <w:t>s</w:t>
            </w:r>
            <w:r w:rsidR="005728D2">
              <w:rPr>
                <w:lang w:val="en-US"/>
              </w:rPr>
              <w:t>c</w:t>
            </w:r>
            <w:r w:rsidR="00397A6B">
              <w:rPr>
                <w:lang w:val="en-US"/>
              </w:rPr>
              <w:t>epticism</w:t>
            </w:r>
            <w:proofErr w:type="spellEnd"/>
            <w:r w:rsidR="00397A6B" w:rsidRPr="00397A6B">
              <w:rPr>
                <w:lang w:val="en-US"/>
              </w:rPr>
              <w:t xml:space="preserve">                   </w:t>
            </w:r>
            <w:r w:rsidR="00397A6B">
              <w:t>м</w:t>
            </w:r>
            <w:r w:rsidR="00397A6B" w:rsidRPr="00397A6B">
              <w:rPr>
                <w:lang w:val="en-US"/>
              </w:rPr>
              <w:t xml:space="preserve">) </w:t>
            </w:r>
            <w:r w:rsidR="00397A6B">
              <w:t>дружелюбие</w:t>
            </w:r>
          </w:p>
          <w:p w:rsidR="006C5F24" w:rsidRPr="00397A6B" w:rsidRDefault="006C5F24">
            <w:r w:rsidRPr="00397A6B">
              <w:t>14/</w:t>
            </w:r>
            <w:r>
              <w:rPr>
                <w:lang w:val="en-US"/>
              </w:rPr>
              <w:t>optimism</w:t>
            </w:r>
            <w:r w:rsidR="00397A6B">
              <w:t xml:space="preserve">                     </w:t>
            </w:r>
            <w:proofErr w:type="spellStart"/>
            <w:r w:rsidR="00397A6B">
              <w:t>н</w:t>
            </w:r>
            <w:proofErr w:type="spellEnd"/>
            <w:proofErr w:type="gramStart"/>
            <w:r w:rsidR="00397A6B">
              <w:t>)ф</w:t>
            </w:r>
            <w:proofErr w:type="gramEnd"/>
            <w:r w:rsidR="00397A6B">
              <w:t>ормализм</w:t>
            </w:r>
          </w:p>
          <w:p w:rsidR="006C5F24" w:rsidRPr="00397A6B" w:rsidRDefault="006C5F24" w:rsidP="00397A6B">
            <w:r w:rsidRPr="00397A6B">
              <w:t>15/</w:t>
            </w:r>
            <w:r w:rsidR="00397A6B">
              <w:rPr>
                <w:lang w:val="en-US"/>
              </w:rPr>
              <w:t>formality</w:t>
            </w:r>
            <w:r w:rsidR="00397A6B">
              <w:t xml:space="preserve">                    о</w:t>
            </w:r>
            <w:proofErr w:type="gramStart"/>
            <w:r w:rsidR="00397A6B">
              <w:t>)г</w:t>
            </w:r>
            <w:proofErr w:type="gramEnd"/>
            <w:r w:rsidR="00397A6B">
              <w:t>остеприимство</w:t>
            </w:r>
          </w:p>
        </w:tc>
        <w:tc>
          <w:tcPr>
            <w:tcW w:w="6521" w:type="dxa"/>
          </w:tcPr>
          <w:p w:rsidR="007D0D5D" w:rsidRPr="007D0D5D" w:rsidRDefault="007D0D5D" w:rsidP="007D0D5D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вставьте</w:t>
            </w:r>
            <w:r w:rsidRPr="007D0D5D">
              <w:rPr>
                <w:lang w:val="en-US"/>
              </w:rPr>
              <w:t xml:space="preserve"> </w:t>
            </w:r>
            <w:r>
              <w:t>подходящие</w:t>
            </w:r>
            <w:r w:rsidRPr="007D0D5D">
              <w:rPr>
                <w:lang w:val="en-US"/>
              </w:rPr>
              <w:t xml:space="preserve"> </w:t>
            </w:r>
            <w:r>
              <w:t>слова</w:t>
            </w:r>
          </w:p>
          <w:p w:rsidR="007D0D5D" w:rsidRDefault="007D0D5D" w:rsidP="007D0D5D">
            <w:pPr>
              <w:rPr>
                <w:lang w:val="en-US"/>
              </w:rPr>
            </w:pPr>
            <w:r>
              <w:rPr>
                <w:lang w:val="en-US"/>
              </w:rPr>
              <w:t>The (1</w:t>
            </w:r>
            <w:proofErr w:type="gramStart"/>
            <w:r>
              <w:rPr>
                <w:lang w:val="en-US"/>
              </w:rPr>
              <w:t>)_</w:t>
            </w:r>
            <w:proofErr w:type="gramEnd"/>
            <w:r>
              <w:rPr>
                <w:lang w:val="en-US"/>
              </w:rPr>
              <w:t>_climate explains the Russian strength, their ability to overcome (2)___ as well as their (3)___. Climate also made them (4)__.</w:t>
            </w:r>
            <w:r w:rsidR="005728D2">
              <w:rPr>
                <w:lang w:val="en-US"/>
              </w:rPr>
              <w:t xml:space="preserve">The origin of the Russian (5)___ lies deep in the (6)____of the Great Russian (7)___.Their cruel climate,(8)__history, </w:t>
            </w:r>
            <w:proofErr w:type="spellStart"/>
            <w:r w:rsidR="005728D2">
              <w:rPr>
                <w:lang w:val="en-US"/>
              </w:rPr>
              <w:t>sceptical</w:t>
            </w:r>
            <w:proofErr w:type="spellEnd"/>
            <w:r w:rsidR="005728D2">
              <w:rPr>
                <w:lang w:val="en-US"/>
              </w:rPr>
              <w:t xml:space="preserve"> (9)___on life made Russians value (10)___, social (11)____ and to avoid (12)___.</w:t>
            </w:r>
          </w:p>
          <w:p w:rsidR="005728D2" w:rsidRDefault="005728D2" w:rsidP="007D0D5D">
            <w:pPr>
              <w:rPr>
                <w:lang w:val="en-US"/>
              </w:rPr>
            </w:pPr>
            <w:r>
              <w:rPr>
                <w:lang w:val="en-US"/>
              </w:rPr>
              <w:t xml:space="preserve"> Words:</w:t>
            </w:r>
          </w:p>
          <w:p w:rsidR="005728D2" w:rsidRPr="007D0D5D" w:rsidRDefault="005728D2" w:rsidP="007D0D5D">
            <w:pPr>
              <w:rPr>
                <w:lang w:val="en-US"/>
              </w:rPr>
            </w:pPr>
            <w:r>
              <w:rPr>
                <w:lang w:val="en-US"/>
              </w:rPr>
              <w:t>Hardships, cautious, communalism, harsh, vastness, plain, submission, stability, patience, outlook, security, risk, order, predictability</w:t>
            </w:r>
          </w:p>
        </w:tc>
      </w:tr>
      <w:tr w:rsidR="006C5F24" w:rsidRPr="007D0D5D" w:rsidTr="005728D2">
        <w:tc>
          <w:tcPr>
            <w:tcW w:w="4536" w:type="dxa"/>
          </w:tcPr>
          <w:p w:rsidR="006C5F24" w:rsidRPr="007D0D5D" w:rsidRDefault="007D0D5D">
            <w:pPr>
              <w:rPr>
                <w:lang w:val="en-US"/>
              </w:rPr>
            </w:pPr>
            <w:r w:rsidRPr="007D0D5D">
              <w:rPr>
                <w:lang w:val="en-US"/>
              </w:rPr>
              <w:t>3.</w:t>
            </w:r>
            <w:r>
              <w:t>Постройте</w:t>
            </w:r>
            <w:r w:rsidRPr="007D0D5D">
              <w:rPr>
                <w:lang w:val="en-US"/>
              </w:rPr>
              <w:t xml:space="preserve"> </w:t>
            </w:r>
            <w:r>
              <w:t>косвенный</w:t>
            </w:r>
            <w:r w:rsidRPr="007D0D5D">
              <w:rPr>
                <w:lang w:val="en-US"/>
              </w:rPr>
              <w:t xml:space="preserve"> </w:t>
            </w:r>
            <w:r>
              <w:t>вопрос</w:t>
            </w:r>
          </w:p>
          <w:p w:rsidR="007D0D5D" w:rsidRPr="007D0D5D" w:rsidRDefault="007D0D5D">
            <w:r>
              <w:rPr>
                <w:lang w:val="en-US"/>
              </w:rPr>
              <w:t>When</w:t>
            </w:r>
            <w:r w:rsidRPr="007D0D5D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7D0D5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n</w:t>
            </w:r>
            <w:r w:rsidRPr="007D0D5D">
              <w:rPr>
                <w:lang w:val="en-US"/>
              </w:rPr>
              <w:t xml:space="preserve"> </w:t>
            </w:r>
            <w:r>
              <w:rPr>
                <w:lang w:val="en-US"/>
              </w:rPr>
              <w:t>arrive</w:t>
            </w:r>
            <w:r w:rsidRPr="007D0D5D">
              <w:t>?</w:t>
            </w:r>
          </w:p>
          <w:p w:rsidR="007D0D5D" w:rsidRDefault="007D0D5D">
            <w:pPr>
              <w:rPr>
                <w:lang w:val="en-US"/>
              </w:rPr>
            </w:pPr>
            <w:r>
              <w:rPr>
                <w:lang w:val="en-US"/>
              </w:rPr>
              <w:t>What time is it?</w:t>
            </w:r>
          </w:p>
          <w:p w:rsidR="007D0D5D" w:rsidRDefault="007D0D5D">
            <w:pPr>
              <w:rPr>
                <w:lang w:val="en-US"/>
              </w:rPr>
            </w:pPr>
            <w:r>
              <w:rPr>
                <w:lang w:val="en-US"/>
              </w:rPr>
              <w:t>Why are you laughing?</w:t>
            </w:r>
          </w:p>
          <w:p w:rsidR="007D0D5D" w:rsidRDefault="007D0D5D">
            <w:pPr>
              <w:rPr>
                <w:lang w:val="en-US"/>
              </w:rPr>
            </w:pPr>
            <w:r>
              <w:rPr>
                <w:lang w:val="en-US"/>
              </w:rPr>
              <w:t>What is Cockney?</w:t>
            </w:r>
          </w:p>
          <w:p w:rsidR="007D0D5D" w:rsidRDefault="007D0D5D">
            <w:pPr>
              <w:rPr>
                <w:lang w:val="en-US"/>
              </w:rPr>
            </w:pPr>
            <w:r>
              <w:rPr>
                <w:lang w:val="en-US"/>
              </w:rPr>
              <w:t>Do the English eat a lot of bread?</w:t>
            </w:r>
          </w:p>
          <w:p w:rsidR="007D0D5D" w:rsidRPr="007D0D5D" w:rsidRDefault="007D0D5D">
            <w:pPr>
              <w:rPr>
                <w:lang w:val="en-US"/>
              </w:rPr>
            </w:pPr>
            <w:r>
              <w:rPr>
                <w:lang w:val="en-US"/>
              </w:rPr>
              <w:t>What holidays do Americans celebrate?</w:t>
            </w:r>
          </w:p>
        </w:tc>
        <w:tc>
          <w:tcPr>
            <w:tcW w:w="6521" w:type="dxa"/>
          </w:tcPr>
          <w:p w:rsidR="007D0D5D" w:rsidRDefault="005728D2" w:rsidP="007D0D5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D0D5D" w:rsidRPr="00397A6B">
              <w:rPr>
                <w:lang w:val="en-US"/>
              </w:rPr>
              <w:t>.</w:t>
            </w:r>
            <w:proofErr w:type="spellStart"/>
            <w:r w:rsidR="007D0D5D">
              <w:t>Переведит</w:t>
            </w:r>
            <w:proofErr w:type="spellEnd"/>
            <w:r w:rsidR="007D0D5D">
              <w:rPr>
                <w:lang w:val="en-US"/>
              </w:rPr>
              <w:t>e</w:t>
            </w:r>
          </w:p>
          <w:p w:rsidR="007D0D5D" w:rsidRDefault="007D0D5D" w:rsidP="007D0D5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)Americans</w:t>
            </w:r>
            <w:proofErr w:type="gramEnd"/>
            <w:r>
              <w:rPr>
                <w:lang w:val="en-US"/>
              </w:rPr>
              <w:t xml:space="preserve"> are said to be risk-takers. </w:t>
            </w:r>
            <w:proofErr w:type="gramStart"/>
            <w:r>
              <w:rPr>
                <w:lang w:val="en-US"/>
              </w:rPr>
              <w:t>They  are</w:t>
            </w:r>
            <w:proofErr w:type="gramEnd"/>
            <w:r>
              <w:rPr>
                <w:lang w:val="en-US"/>
              </w:rPr>
              <w:t xml:space="preserve"> tough and self-reliant. Americans are believed to have a great sense of optimism.</w:t>
            </w:r>
          </w:p>
          <w:p w:rsidR="007D0D5D" w:rsidRDefault="007D0D5D" w:rsidP="007D0D5D">
            <w:pPr>
              <w:rPr>
                <w:lang w:val="en-US"/>
              </w:rPr>
            </w:pPr>
            <w:r>
              <w:rPr>
                <w:lang w:val="en-US"/>
              </w:rPr>
              <w:t>The English are thought to be stay-at-home people. They are the world`s greatest tea-drinkers.</w:t>
            </w:r>
          </w:p>
          <w:p w:rsidR="007D0D5D" w:rsidRDefault="007D0D5D" w:rsidP="007D0D5D">
            <w:pPr>
              <w:rPr>
                <w:lang w:val="en-US"/>
              </w:rPr>
            </w:pPr>
            <w:r>
              <w:rPr>
                <w:lang w:val="en-US"/>
              </w:rPr>
              <w:t>The English are considered to love their home best of all.</w:t>
            </w:r>
          </w:p>
          <w:p w:rsidR="007D0D5D" w:rsidRDefault="007D0D5D" w:rsidP="007D0D5D">
            <w:pPr>
              <w:rPr>
                <w:lang w:val="en-US"/>
              </w:rPr>
            </w:pPr>
            <w:r>
              <w:rPr>
                <w:lang w:val="en-US"/>
              </w:rPr>
              <w:t xml:space="preserve">Russians are known to be hospitable. They </w:t>
            </w:r>
            <w:proofErr w:type="gramStart"/>
            <w:r>
              <w:rPr>
                <w:lang w:val="en-US"/>
              </w:rPr>
              <w:t>had  harsh</w:t>
            </w:r>
            <w:proofErr w:type="gramEnd"/>
            <w:r>
              <w:rPr>
                <w:lang w:val="en-US"/>
              </w:rPr>
              <w:t xml:space="preserve"> history, so they love predictability and security. Russians are supposed to avoid risk.</w:t>
            </w:r>
          </w:p>
          <w:p w:rsidR="006C5F24" w:rsidRPr="007D0D5D" w:rsidRDefault="007D0D5D" w:rsidP="007D0D5D">
            <w:proofErr w:type="gramStart"/>
            <w:r>
              <w:rPr>
                <w:lang w:val="en-US"/>
              </w:rPr>
              <w:t>b</w:t>
            </w:r>
            <w:r w:rsidRPr="007D0D5D">
              <w:t>)</w:t>
            </w:r>
            <w:r>
              <w:t>дайте</w:t>
            </w:r>
            <w:proofErr w:type="gramEnd"/>
            <w:r>
              <w:t xml:space="preserve"> собственные характеристики русским, американцам и англичанам.</w:t>
            </w:r>
          </w:p>
        </w:tc>
      </w:tr>
      <w:tr w:rsidR="005728D2" w:rsidRPr="007D0D5D" w:rsidTr="005728D2">
        <w:tc>
          <w:tcPr>
            <w:tcW w:w="4536" w:type="dxa"/>
          </w:tcPr>
          <w:p w:rsidR="005728D2" w:rsidRPr="006C5F24" w:rsidRDefault="005728D2" w:rsidP="009D6F8D">
            <w:r>
              <w:t>1.образуйте прилагательное от  данных существительных, найдите их перевод</w:t>
            </w:r>
          </w:p>
          <w:p w:rsidR="005728D2" w:rsidRPr="00397A6B" w:rsidRDefault="005728D2" w:rsidP="009D6F8D">
            <w:r>
              <w:t>1.</w:t>
            </w:r>
            <w:r>
              <w:rPr>
                <w:lang w:val="en-US"/>
              </w:rPr>
              <w:t>Patience</w:t>
            </w:r>
            <w:r w:rsidRPr="00397A6B">
              <w:t xml:space="preserve">                           </w:t>
            </w:r>
            <w:r>
              <w:t>а</w:t>
            </w:r>
            <w:proofErr w:type="gramStart"/>
            <w:r>
              <w:t>)п</w:t>
            </w:r>
            <w:proofErr w:type="gramEnd"/>
            <w:r>
              <w:t>одвижность</w:t>
            </w:r>
          </w:p>
          <w:p w:rsidR="005728D2" w:rsidRPr="00397A6B" w:rsidRDefault="005728D2" w:rsidP="009D6F8D">
            <w:r>
              <w:t>2.</w:t>
            </w:r>
            <w:r>
              <w:rPr>
                <w:lang w:val="en-US"/>
              </w:rPr>
              <w:t>Toughness</w:t>
            </w:r>
            <w:r>
              <w:t xml:space="preserve">                       б</w:t>
            </w:r>
            <w:proofErr w:type="gramStart"/>
            <w:r>
              <w:t>)п</w:t>
            </w:r>
            <w:proofErr w:type="gramEnd"/>
            <w:r>
              <w:t>редсказуемость</w:t>
            </w:r>
          </w:p>
          <w:p w:rsidR="005728D2" w:rsidRPr="00397A6B" w:rsidRDefault="005728D2" w:rsidP="009D6F8D">
            <w:pPr>
              <w:rPr>
                <w:lang w:val="en-US"/>
              </w:rPr>
            </w:pPr>
            <w:r w:rsidRPr="00397A6B">
              <w:rPr>
                <w:lang w:val="en-US"/>
              </w:rPr>
              <w:t>3.</w:t>
            </w:r>
            <w:r>
              <w:rPr>
                <w:lang w:val="en-US"/>
              </w:rPr>
              <w:t>Self-reliance</w:t>
            </w:r>
            <w:r w:rsidRPr="00397A6B">
              <w:rPr>
                <w:lang w:val="en-US"/>
              </w:rPr>
              <w:t xml:space="preserve">                    </w:t>
            </w:r>
            <w:r>
              <w:t>в</w:t>
            </w:r>
            <w:r w:rsidRPr="00397A6B">
              <w:rPr>
                <w:lang w:val="en-US"/>
              </w:rPr>
              <w:t>)</w:t>
            </w:r>
            <w:r>
              <w:t>выносливость</w:t>
            </w:r>
          </w:p>
          <w:p w:rsidR="005728D2" w:rsidRPr="00397A6B" w:rsidRDefault="005728D2" w:rsidP="009D6F8D">
            <w:pPr>
              <w:rPr>
                <w:lang w:val="en-US"/>
              </w:rPr>
            </w:pPr>
            <w:r w:rsidRPr="00397A6B">
              <w:rPr>
                <w:lang w:val="en-US"/>
              </w:rPr>
              <w:t>4.</w:t>
            </w:r>
            <w:r>
              <w:rPr>
                <w:lang w:val="en-US"/>
              </w:rPr>
              <w:t>predictability</w:t>
            </w:r>
            <w:r w:rsidRPr="00397A6B">
              <w:rPr>
                <w:lang w:val="en-US"/>
              </w:rPr>
              <w:t xml:space="preserve">                 </w:t>
            </w:r>
            <w:r>
              <w:t>г</w:t>
            </w:r>
            <w:r w:rsidRPr="00397A6B">
              <w:rPr>
                <w:lang w:val="en-US"/>
              </w:rPr>
              <w:t>)</w:t>
            </w:r>
            <w:r>
              <w:t>терпение</w:t>
            </w:r>
          </w:p>
          <w:p w:rsidR="005728D2" w:rsidRPr="005728D2" w:rsidRDefault="005728D2" w:rsidP="009D6F8D">
            <w:r w:rsidRPr="005728D2">
              <w:t>5.</w:t>
            </w:r>
            <w:r>
              <w:rPr>
                <w:lang w:val="en-US"/>
              </w:rPr>
              <w:t>submission</w:t>
            </w:r>
            <w:r w:rsidRPr="005728D2">
              <w:t xml:space="preserve">                      </w:t>
            </w:r>
            <w:proofErr w:type="spellStart"/>
            <w:r>
              <w:t>д</w:t>
            </w:r>
            <w:proofErr w:type="spellEnd"/>
            <w:proofErr w:type="gramStart"/>
            <w:r w:rsidRPr="005728D2">
              <w:t>)</w:t>
            </w:r>
            <w:r>
              <w:t>с</w:t>
            </w:r>
            <w:proofErr w:type="gramEnd"/>
            <w:r>
              <w:t>амоуверенность</w:t>
            </w:r>
          </w:p>
          <w:p w:rsidR="005728D2" w:rsidRPr="00397A6B" w:rsidRDefault="005728D2" w:rsidP="009D6F8D">
            <w:r w:rsidRPr="00397A6B">
              <w:t>6/</w:t>
            </w:r>
            <w:r>
              <w:rPr>
                <w:lang w:val="en-US"/>
              </w:rPr>
              <w:t>mobility</w:t>
            </w:r>
            <w:r>
              <w:t xml:space="preserve">                         е</w:t>
            </w:r>
            <w:proofErr w:type="gramStart"/>
            <w:r>
              <w:t>)о</w:t>
            </w:r>
            <w:proofErr w:type="gramEnd"/>
            <w:r>
              <w:t>сторожность</w:t>
            </w:r>
          </w:p>
          <w:p w:rsidR="005728D2" w:rsidRPr="00397A6B" w:rsidRDefault="005728D2" w:rsidP="009D6F8D">
            <w:r w:rsidRPr="00397A6B">
              <w:t>7.</w:t>
            </w:r>
            <w:r>
              <w:rPr>
                <w:lang w:val="en-US"/>
              </w:rPr>
              <w:t>cautiousness</w:t>
            </w:r>
            <w:r>
              <w:t xml:space="preserve">                  ж</w:t>
            </w:r>
            <w:proofErr w:type="gramStart"/>
            <w:r>
              <w:t>)п</w:t>
            </w:r>
            <w:proofErr w:type="gramEnd"/>
            <w:r>
              <w:t>окорность</w:t>
            </w:r>
          </w:p>
          <w:p w:rsidR="005728D2" w:rsidRPr="00397A6B" w:rsidRDefault="005728D2" w:rsidP="009D6F8D">
            <w:r w:rsidRPr="00397A6B">
              <w:t>8.</w:t>
            </w:r>
            <w:r>
              <w:rPr>
                <w:lang w:val="en-US"/>
              </w:rPr>
              <w:t>friendliness</w:t>
            </w:r>
            <w:r>
              <w:t xml:space="preserve">                    </w:t>
            </w:r>
            <w:proofErr w:type="spellStart"/>
            <w:r>
              <w:t>з</w:t>
            </w:r>
            <w:proofErr w:type="spellEnd"/>
            <w:proofErr w:type="gramStart"/>
            <w:r>
              <w:t>)с</w:t>
            </w:r>
            <w:proofErr w:type="gramEnd"/>
            <w:r>
              <w:t>кептицизм</w:t>
            </w:r>
          </w:p>
          <w:p w:rsidR="005728D2" w:rsidRPr="00397A6B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9.self-confidence</w:t>
            </w:r>
            <w:r w:rsidRPr="00397A6B">
              <w:rPr>
                <w:lang w:val="en-US"/>
              </w:rPr>
              <w:t xml:space="preserve">             </w:t>
            </w:r>
            <w:r>
              <w:t>и</w:t>
            </w:r>
            <w:r w:rsidRPr="00397A6B">
              <w:rPr>
                <w:lang w:val="en-US"/>
              </w:rPr>
              <w:t>)</w:t>
            </w:r>
            <w:r>
              <w:t>оптимизм</w:t>
            </w:r>
          </w:p>
          <w:p w:rsidR="005728D2" w:rsidRPr="00397A6B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10.hospitality</w:t>
            </w:r>
            <w:r w:rsidRPr="00397A6B">
              <w:rPr>
                <w:lang w:val="en-US"/>
              </w:rPr>
              <w:t xml:space="preserve">                    </w:t>
            </w:r>
            <w:r>
              <w:t>к</w:t>
            </w:r>
            <w:r w:rsidRPr="00397A6B">
              <w:rPr>
                <w:lang w:val="en-US"/>
              </w:rPr>
              <w:t>)</w:t>
            </w:r>
            <w:r>
              <w:t>самонадеянность</w:t>
            </w:r>
          </w:p>
          <w:p w:rsidR="005728D2" w:rsidRPr="00397A6B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11/politeness</w:t>
            </w:r>
            <w:r w:rsidRPr="00397A6B">
              <w:rPr>
                <w:lang w:val="en-US"/>
              </w:rPr>
              <w:t xml:space="preserve">                  </w:t>
            </w:r>
            <w:r>
              <w:t>л</w:t>
            </w:r>
            <w:r w:rsidRPr="00397A6B">
              <w:rPr>
                <w:lang w:val="en-US"/>
              </w:rPr>
              <w:t>)</w:t>
            </w:r>
            <w:r>
              <w:t>вежливость</w:t>
            </w:r>
          </w:p>
          <w:p w:rsidR="005728D2" w:rsidRPr="00397A6B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13/</w:t>
            </w:r>
            <w:proofErr w:type="spellStart"/>
            <w:r>
              <w:rPr>
                <w:lang w:val="en-US"/>
              </w:rPr>
              <w:t>scepticism</w:t>
            </w:r>
            <w:proofErr w:type="spellEnd"/>
            <w:r w:rsidRPr="00397A6B">
              <w:rPr>
                <w:lang w:val="en-US"/>
              </w:rPr>
              <w:t xml:space="preserve">                   </w:t>
            </w:r>
            <w:r>
              <w:t>м</w:t>
            </w:r>
            <w:r w:rsidRPr="00397A6B">
              <w:rPr>
                <w:lang w:val="en-US"/>
              </w:rPr>
              <w:t xml:space="preserve">) </w:t>
            </w:r>
            <w:r>
              <w:t>дружелюбие</w:t>
            </w:r>
          </w:p>
          <w:p w:rsidR="005728D2" w:rsidRPr="00397A6B" w:rsidRDefault="005728D2" w:rsidP="009D6F8D">
            <w:r w:rsidRPr="00397A6B">
              <w:t>14/</w:t>
            </w:r>
            <w:r>
              <w:rPr>
                <w:lang w:val="en-US"/>
              </w:rPr>
              <w:t>optimism</w:t>
            </w:r>
            <w:r>
              <w:t xml:space="preserve">                     </w:t>
            </w:r>
            <w:proofErr w:type="spellStart"/>
            <w:r>
              <w:t>н</w:t>
            </w:r>
            <w:proofErr w:type="spellEnd"/>
            <w:proofErr w:type="gramStart"/>
            <w:r>
              <w:t>)ф</w:t>
            </w:r>
            <w:proofErr w:type="gramEnd"/>
            <w:r>
              <w:t>ормализм</w:t>
            </w:r>
          </w:p>
          <w:p w:rsidR="005728D2" w:rsidRPr="00397A6B" w:rsidRDefault="005728D2" w:rsidP="009D6F8D">
            <w:r w:rsidRPr="00397A6B">
              <w:t>15/</w:t>
            </w:r>
            <w:r>
              <w:rPr>
                <w:lang w:val="en-US"/>
              </w:rPr>
              <w:t>formality</w:t>
            </w:r>
            <w:r>
              <w:t xml:space="preserve">                    о</w:t>
            </w:r>
            <w:proofErr w:type="gramStart"/>
            <w:r>
              <w:t>)г</w:t>
            </w:r>
            <w:proofErr w:type="gramEnd"/>
            <w:r>
              <w:t>остеприимство</w:t>
            </w:r>
          </w:p>
        </w:tc>
        <w:tc>
          <w:tcPr>
            <w:tcW w:w="6521" w:type="dxa"/>
          </w:tcPr>
          <w:p w:rsidR="005728D2" w:rsidRPr="007D0D5D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вставьте</w:t>
            </w:r>
            <w:r w:rsidRPr="007D0D5D">
              <w:rPr>
                <w:lang w:val="en-US"/>
              </w:rPr>
              <w:t xml:space="preserve"> </w:t>
            </w:r>
            <w:r>
              <w:t>подходящие</w:t>
            </w:r>
            <w:r w:rsidRPr="007D0D5D">
              <w:rPr>
                <w:lang w:val="en-US"/>
              </w:rPr>
              <w:t xml:space="preserve"> </w:t>
            </w:r>
            <w:r>
              <w:t>слова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The (1</w:t>
            </w:r>
            <w:proofErr w:type="gramStart"/>
            <w:r>
              <w:rPr>
                <w:lang w:val="en-US"/>
              </w:rPr>
              <w:t>)_</w:t>
            </w:r>
            <w:proofErr w:type="gramEnd"/>
            <w:r>
              <w:rPr>
                <w:lang w:val="en-US"/>
              </w:rPr>
              <w:t xml:space="preserve">_climate explains the Russian strength, their ability to overcome (2)___ as well as their (3)___. Climate also made them (4)__.The origin of the Russian (5)___ lies deep in the (6)____of the Great Russian (7)___.Their cruel climate,(8)__history, </w:t>
            </w:r>
            <w:proofErr w:type="spellStart"/>
            <w:r>
              <w:rPr>
                <w:lang w:val="en-US"/>
              </w:rPr>
              <w:t>sceptical</w:t>
            </w:r>
            <w:proofErr w:type="spellEnd"/>
            <w:r>
              <w:rPr>
                <w:lang w:val="en-US"/>
              </w:rPr>
              <w:t xml:space="preserve"> (9)___on life made Russians value (10)___, social (11)____ and to avoid (12)___.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 xml:space="preserve"> Words:</w:t>
            </w:r>
          </w:p>
          <w:p w:rsidR="005728D2" w:rsidRPr="007D0D5D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Hardships, cautious, communalism, harsh, vastness, plain, submission, stability, patience, outlook, security, risk, order, predictability</w:t>
            </w:r>
          </w:p>
        </w:tc>
      </w:tr>
      <w:tr w:rsidR="005728D2" w:rsidRPr="007D0D5D" w:rsidTr="005728D2">
        <w:tc>
          <w:tcPr>
            <w:tcW w:w="4536" w:type="dxa"/>
          </w:tcPr>
          <w:p w:rsidR="005728D2" w:rsidRPr="005728D2" w:rsidRDefault="005728D2" w:rsidP="009D6F8D">
            <w:r w:rsidRPr="005728D2">
              <w:t>3.</w:t>
            </w:r>
            <w:r>
              <w:t>Постройте</w:t>
            </w:r>
            <w:r w:rsidRPr="005728D2">
              <w:t xml:space="preserve"> </w:t>
            </w:r>
            <w:r>
              <w:t>косвенный</w:t>
            </w:r>
            <w:r w:rsidRPr="005728D2">
              <w:t xml:space="preserve"> </w:t>
            </w:r>
            <w:r>
              <w:t>вопрос</w:t>
            </w:r>
          </w:p>
          <w:p w:rsidR="005728D2" w:rsidRPr="007D0D5D" w:rsidRDefault="005728D2" w:rsidP="009D6F8D">
            <w:r>
              <w:rPr>
                <w:lang w:val="en-US"/>
              </w:rPr>
              <w:t>When</w:t>
            </w:r>
            <w:r w:rsidRPr="005728D2">
              <w:t xml:space="preserve"> </w:t>
            </w:r>
            <w:r>
              <w:rPr>
                <w:lang w:val="en-US"/>
              </w:rPr>
              <w:t>will</w:t>
            </w:r>
            <w:r w:rsidRPr="005728D2">
              <w:t xml:space="preserve"> </w:t>
            </w:r>
            <w:r>
              <w:rPr>
                <w:lang w:val="en-US"/>
              </w:rPr>
              <w:t>Ann</w:t>
            </w:r>
            <w:r w:rsidRPr="005728D2">
              <w:t xml:space="preserve"> </w:t>
            </w:r>
            <w:r>
              <w:rPr>
                <w:lang w:val="en-US"/>
              </w:rPr>
              <w:t>arrive</w:t>
            </w:r>
            <w:r w:rsidRPr="007D0D5D">
              <w:t>?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What time is it?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Why are you laughing?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What is Cockney?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Do the English eat a lot of bread?</w:t>
            </w:r>
          </w:p>
          <w:p w:rsidR="005728D2" w:rsidRPr="007D0D5D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What holidays do Americans celebrate?</w:t>
            </w:r>
          </w:p>
        </w:tc>
        <w:tc>
          <w:tcPr>
            <w:tcW w:w="6521" w:type="dxa"/>
          </w:tcPr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97A6B">
              <w:rPr>
                <w:lang w:val="en-US"/>
              </w:rPr>
              <w:t>.</w:t>
            </w:r>
            <w:proofErr w:type="spellStart"/>
            <w:r>
              <w:t>Переведит</w:t>
            </w:r>
            <w:proofErr w:type="spellEnd"/>
            <w:r>
              <w:rPr>
                <w:lang w:val="en-US"/>
              </w:rPr>
              <w:t>e</w:t>
            </w:r>
          </w:p>
          <w:p w:rsidR="005728D2" w:rsidRDefault="005728D2" w:rsidP="009D6F8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)Americans</w:t>
            </w:r>
            <w:proofErr w:type="gramEnd"/>
            <w:r>
              <w:rPr>
                <w:lang w:val="en-US"/>
              </w:rPr>
              <w:t xml:space="preserve"> are said to be risk-takers. </w:t>
            </w:r>
            <w:proofErr w:type="gramStart"/>
            <w:r>
              <w:rPr>
                <w:lang w:val="en-US"/>
              </w:rPr>
              <w:t>They  are</w:t>
            </w:r>
            <w:proofErr w:type="gramEnd"/>
            <w:r>
              <w:rPr>
                <w:lang w:val="en-US"/>
              </w:rPr>
              <w:t xml:space="preserve"> tough and self-reliant. Americans are believed to have a great sense of optimism.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The English are thought to be stay-at-home people. They are the world`s greatest tea-drinkers.</w:t>
            </w:r>
          </w:p>
          <w:p w:rsidR="005728D2" w:rsidRDefault="005728D2" w:rsidP="009D6F8D">
            <w:pPr>
              <w:rPr>
                <w:lang w:val="en-US"/>
              </w:rPr>
            </w:pPr>
            <w:r>
              <w:rPr>
                <w:lang w:val="en-US"/>
              </w:rPr>
              <w:t>The English are considered to love their home best of all.</w:t>
            </w:r>
          </w:p>
          <w:p w:rsidR="005728D2" w:rsidRPr="005728D2" w:rsidRDefault="005728D2" w:rsidP="009D6F8D">
            <w:r>
              <w:rPr>
                <w:lang w:val="en-US"/>
              </w:rPr>
              <w:t xml:space="preserve">Russians are known to be hospitable. They </w:t>
            </w:r>
            <w:proofErr w:type="gramStart"/>
            <w:r>
              <w:rPr>
                <w:lang w:val="en-US"/>
              </w:rPr>
              <w:t>had  harsh</w:t>
            </w:r>
            <w:proofErr w:type="gramEnd"/>
            <w:r>
              <w:rPr>
                <w:lang w:val="en-US"/>
              </w:rPr>
              <w:t xml:space="preserve"> history, so they love predictability and security. Russians</w:t>
            </w:r>
            <w:r w:rsidRPr="005728D2">
              <w:t xml:space="preserve"> </w:t>
            </w:r>
            <w:r>
              <w:rPr>
                <w:lang w:val="en-US"/>
              </w:rPr>
              <w:t>are</w:t>
            </w:r>
            <w:r w:rsidRPr="005728D2">
              <w:t xml:space="preserve"> </w:t>
            </w:r>
            <w:r>
              <w:rPr>
                <w:lang w:val="en-US"/>
              </w:rPr>
              <w:t>supposed</w:t>
            </w:r>
            <w:r w:rsidRPr="005728D2">
              <w:t xml:space="preserve"> </w:t>
            </w:r>
            <w:r>
              <w:rPr>
                <w:lang w:val="en-US"/>
              </w:rPr>
              <w:t>to</w:t>
            </w:r>
            <w:r w:rsidRPr="005728D2">
              <w:t xml:space="preserve"> </w:t>
            </w:r>
            <w:r>
              <w:rPr>
                <w:lang w:val="en-US"/>
              </w:rPr>
              <w:t>avoid</w:t>
            </w:r>
            <w:r w:rsidRPr="005728D2">
              <w:t xml:space="preserve"> </w:t>
            </w:r>
            <w:r>
              <w:rPr>
                <w:lang w:val="en-US"/>
              </w:rPr>
              <w:t>risk</w:t>
            </w:r>
            <w:r w:rsidRPr="005728D2">
              <w:t>.</w:t>
            </w:r>
          </w:p>
          <w:p w:rsidR="005728D2" w:rsidRPr="007D0D5D" w:rsidRDefault="005728D2" w:rsidP="009D6F8D">
            <w:proofErr w:type="gramStart"/>
            <w:r>
              <w:rPr>
                <w:lang w:val="en-US"/>
              </w:rPr>
              <w:t>b</w:t>
            </w:r>
            <w:r w:rsidRPr="007D0D5D">
              <w:t>)</w:t>
            </w:r>
            <w:r>
              <w:t>дайте</w:t>
            </w:r>
            <w:proofErr w:type="gramEnd"/>
            <w:r>
              <w:t xml:space="preserve"> собственные характеристики русским, американцам и англичанам.</w:t>
            </w:r>
          </w:p>
        </w:tc>
      </w:tr>
    </w:tbl>
    <w:p w:rsidR="002A6745" w:rsidRPr="007D0D5D" w:rsidRDefault="005728D2"/>
    <w:sectPr w:rsidR="002A6745" w:rsidRPr="007D0D5D" w:rsidSect="00125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F24"/>
    <w:rsid w:val="000D4340"/>
    <w:rsid w:val="00125D5B"/>
    <w:rsid w:val="00397A6B"/>
    <w:rsid w:val="005728D2"/>
    <w:rsid w:val="006C5F24"/>
    <w:rsid w:val="007D0D5D"/>
    <w:rsid w:val="0087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9E04-D342-4AFA-B81D-BB0D17E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2-09T11:11:00Z</cp:lastPrinted>
  <dcterms:created xsi:type="dcterms:W3CDTF">2010-12-09T10:33:00Z</dcterms:created>
  <dcterms:modified xsi:type="dcterms:W3CDTF">2010-12-09T11:13:00Z</dcterms:modified>
</cp:coreProperties>
</file>